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A4" w:rsidRPr="00A770B6" w:rsidRDefault="00A770B6" w:rsidP="00A770B6">
      <w:pPr>
        <w:ind w:firstLine="3969"/>
        <w:rPr>
          <w:i/>
          <w:sz w:val="24"/>
          <w:szCs w:val="24"/>
        </w:rPr>
      </w:pPr>
      <w:r w:rsidRPr="00A770B6">
        <w:rPr>
          <w:i/>
          <w:sz w:val="24"/>
          <w:szCs w:val="24"/>
        </w:rPr>
        <w:t xml:space="preserve">Утверждено приказом   от </w:t>
      </w:r>
      <w:r w:rsidR="00495C50">
        <w:rPr>
          <w:i/>
          <w:sz w:val="24"/>
          <w:szCs w:val="24"/>
        </w:rPr>
        <w:t>20</w:t>
      </w:r>
      <w:r w:rsidR="00A56A7B">
        <w:rPr>
          <w:i/>
          <w:sz w:val="24"/>
          <w:szCs w:val="24"/>
        </w:rPr>
        <w:t xml:space="preserve"> </w:t>
      </w:r>
      <w:r w:rsidR="001B2EE8">
        <w:rPr>
          <w:i/>
          <w:sz w:val="24"/>
          <w:szCs w:val="24"/>
        </w:rPr>
        <w:t>сентября</w:t>
      </w:r>
      <w:r w:rsidRPr="00A770B6">
        <w:rPr>
          <w:i/>
          <w:sz w:val="24"/>
          <w:szCs w:val="24"/>
        </w:rPr>
        <w:t xml:space="preserve">  2012г. №</w:t>
      </w:r>
      <w:r w:rsidR="00495C50">
        <w:rPr>
          <w:i/>
          <w:sz w:val="24"/>
          <w:szCs w:val="24"/>
        </w:rPr>
        <w:t>560</w:t>
      </w:r>
      <w:r w:rsidR="00A56A7B">
        <w:rPr>
          <w:i/>
          <w:sz w:val="24"/>
          <w:szCs w:val="24"/>
        </w:rPr>
        <w:t xml:space="preserve"> </w:t>
      </w:r>
      <w:r w:rsidRPr="00A770B6">
        <w:rPr>
          <w:i/>
          <w:sz w:val="24"/>
          <w:szCs w:val="24"/>
        </w:rPr>
        <w:t>-</w:t>
      </w:r>
      <w:proofErr w:type="spellStart"/>
      <w:proofErr w:type="gramStart"/>
      <w:r w:rsidRPr="00A770B6">
        <w:rPr>
          <w:i/>
          <w:sz w:val="24"/>
          <w:szCs w:val="24"/>
        </w:rPr>
        <w:t>п</w:t>
      </w:r>
      <w:proofErr w:type="spellEnd"/>
      <w:proofErr w:type="gramEnd"/>
    </w:p>
    <w:p w:rsidR="00A04526" w:rsidRPr="00666A64" w:rsidRDefault="00A46836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765AC2" w:rsidRPr="00666A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4A4" w:rsidRDefault="00A46836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 xml:space="preserve"> О ПРОВЕДЕНИИ ОТКРЫТОГО ЗАПРОСА ПРЕДЛОЖЕНИЙ</w:t>
      </w:r>
      <w:r w:rsidR="00F97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526" w:rsidRPr="00666A64">
        <w:rPr>
          <w:rFonts w:ascii="Times New Roman" w:hAnsi="Times New Roman" w:cs="Times New Roman"/>
          <w:b/>
          <w:sz w:val="24"/>
          <w:szCs w:val="24"/>
        </w:rPr>
        <w:t>№</w:t>
      </w:r>
      <w:r w:rsidR="00A56A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EE8">
        <w:rPr>
          <w:rFonts w:ascii="Times New Roman" w:hAnsi="Times New Roman" w:cs="Times New Roman"/>
          <w:b/>
          <w:sz w:val="24"/>
          <w:szCs w:val="24"/>
        </w:rPr>
        <w:t>94</w:t>
      </w:r>
      <w:r w:rsidR="00A56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71F" w:rsidRPr="00666A64">
        <w:rPr>
          <w:rFonts w:ascii="Times New Roman" w:hAnsi="Times New Roman" w:cs="Times New Roman"/>
          <w:b/>
          <w:sz w:val="24"/>
          <w:szCs w:val="24"/>
        </w:rPr>
        <w:t>-16/2012</w:t>
      </w:r>
    </w:p>
    <w:tbl>
      <w:tblPr>
        <w:tblStyle w:val="a4"/>
        <w:tblW w:w="0" w:type="auto"/>
        <w:tblInd w:w="250" w:type="dxa"/>
        <w:tblLook w:val="04A0"/>
      </w:tblPr>
      <w:tblGrid>
        <w:gridCol w:w="2835"/>
        <w:gridCol w:w="6804"/>
      </w:tblGrid>
      <w:tr w:rsidR="00A04526" w:rsidRPr="00666A64" w:rsidTr="00666A64">
        <w:tc>
          <w:tcPr>
            <w:tcW w:w="2835" w:type="dxa"/>
          </w:tcPr>
          <w:p w:rsidR="00A04526" w:rsidRPr="00666A64" w:rsidRDefault="00BC5526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A04526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A04526" w:rsidRPr="00666A64" w:rsidRDefault="00A04526" w:rsidP="00221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ОАО «Чувашсетьгаз»</w:t>
            </w:r>
          </w:p>
        </w:tc>
      </w:tr>
      <w:tr w:rsidR="00A04526" w:rsidRPr="00666A64" w:rsidTr="00666A64">
        <w:tc>
          <w:tcPr>
            <w:tcW w:w="2835" w:type="dxa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804" w:type="dxa"/>
          </w:tcPr>
          <w:p w:rsidR="00A04526" w:rsidRPr="00666A64" w:rsidRDefault="00A04526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 Чувашская Республика, г. Чебоксары, пр. И. Яковлева, 19 «А»</w:t>
            </w:r>
          </w:p>
        </w:tc>
      </w:tr>
      <w:tr w:rsidR="00A04526" w:rsidRPr="00666A64" w:rsidTr="00666A64">
        <w:tc>
          <w:tcPr>
            <w:tcW w:w="2835" w:type="dxa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804" w:type="dxa"/>
          </w:tcPr>
          <w:p w:rsidR="00A04526" w:rsidRPr="00666A64" w:rsidRDefault="00A04526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 Чувашская Республика, г. Чебоксары, пр. И. Яковлева, 19 «А»</w:t>
            </w:r>
          </w:p>
        </w:tc>
      </w:tr>
      <w:tr w:rsidR="00A04526" w:rsidRPr="00666A64" w:rsidTr="00666A64">
        <w:tc>
          <w:tcPr>
            <w:tcW w:w="2835" w:type="dxa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сайта в сети Интернет:</w:t>
            </w:r>
          </w:p>
        </w:tc>
        <w:tc>
          <w:tcPr>
            <w:tcW w:w="6804" w:type="dxa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setgaz</w:t>
            </w:r>
            <w:proofErr w:type="spellEnd"/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A04526" w:rsidRPr="00666A64" w:rsidTr="00666A64">
        <w:tc>
          <w:tcPr>
            <w:tcW w:w="2835" w:type="dxa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лицо:</w:t>
            </w:r>
          </w:p>
        </w:tc>
        <w:tc>
          <w:tcPr>
            <w:tcW w:w="6804" w:type="dxa"/>
          </w:tcPr>
          <w:p w:rsidR="00A04526" w:rsidRPr="00666A64" w:rsidRDefault="00D1052A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Шамшин Вадим Евгеньевич</w:t>
            </w:r>
          </w:p>
        </w:tc>
      </w:tr>
      <w:tr w:rsidR="001B2EE8" w:rsidRPr="00666A64" w:rsidTr="00666A64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6804" w:type="dxa"/>
          </w:tcPr>
          <w:p w:rsidR="001B2EE8" w:rsidRPr="00666A64" w:rsidRDefault="001B2EE8" w:rsidP="005E2503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8 (8352) 51-17-96, 51-13-43, 54-01-82</w:t>
            </w:r>
          </w:p>
        </w:tc>
      </w:tr>
      <w:tr w:rsidR="001B2EE8" w:rsidRPr="00666A64" w:rsidTr="00666A64">
        <w:tc>
          <w:tcPr>
            <w:tcW w:w="2835" w:type="dxa"/>
          </w:tcPr>
          <w:p w:rsidR="001B2EE8" w:rsidRPr="008F189D" w:rsidRDefault="001B2EE8" w:rsidP="001B2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1B2EE8" w:rsidRPr="008F189D" w:rsidRDefault="001B2EE8" w:rsidP="001B2EE8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6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chsetgaz.ru</w:t>
            </w:r>
          </w:p>
        </w:tc>
      </w:tr>
      <w:tr w:rsidR="001B2EE8" w:rsidRPr="00666A64" w:rsidTr="00666A64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проса предложений:</w:t>
            </w:r>
          </w:p>
        </w:tc>
        <w:tc>
          <w:tcPr>
            <w:tcW w:w="6804" w:type="dxa"/>
          </w:tcPr>
          <w:p w:rsidR="001B2EE8" w:rsidRPr="00666A64" w:rsidRDefault="001B2EE8" w:rsidP="001B2EE8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72A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на поста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ов </w:t>
            </w:r>
            <w:proofErr w:type="spellStart"/>
            <w:r w:rsidRPr="00A42674">
              <w:rPr>
                <w:rFonts w:ascii="Times New Roman" w:hAnsi="Times New Roman" w:cs="Times New Roman"/>
                <w:sz w:val="24"/>
                <w:szCs w:val="24"/>
              </w:rPr>
              <w:t>термозапорных</w:t>
            </w:r>
            <w:proofErr w:type="spellEnd"/>
            <w:r w:rsidRPr="00A42674">
              <w:rPr>
                <w:rFonts w:ascii="Times New Roman" w:hAnsi="Times New Roman" w:cs="Times New Roman"/>
                <w:sz w:val="24"/>
                <w:szCs w:val="24"/>
              </w:rPr>
              <w:t xml:space="preserve"> (КТ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5E472A">
              <w:rPr>
                <w:rFonts w:ascii="Times New Roman" w:hAnsi="Times New Roman" w:cs="Times New Roman"/>
              </w:rPr>
              <w:t xml:space="preserve">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2EE8" w:rsidRPr="00666A64" w:rsidTr="001B2EE8">
        <w:trPr>
          <w:trHeight w:val="585"/>
        </w:trPr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Срок поставки товара</w:t>
            </w:r>
          </w:p>
        </w:tc>
        <w:tc>
          <w:tcPr>
            <w:tcW w:w="6804" w:type="dxa"/>
          </w:tcPr>
          <w:p w:rsidR="001B2EE8" w:rsidRPr="00666A64" w:rsidRDefault="001B2EE8" w:rsidP="001B2EE8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цией открытого запроса предложений и договора</w:t>
            </w:r>
          </w:p>
        </w:tc>
      </w:tr>
      <w:tr w:rsidR="001B2EE8" w:rsidRPr="00666A64" w:rsidTr="00666A64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:</w:t>
            </w:r>
          </w:p>
        </w:tc>
        <w:tc>
          <w:tcPr>
            <w:tcW w:w="6804" w:type="dxa"/>
          </w:tcPr>
          <w:p w:rsidR="001B2EE8" w:rsidRPr="00666A64" w:rsidRDefault="001B2EE8" w:rsidP="00221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 г. Чебоксары</w:t>
            </w:r>
          </w:p>
        </w:tc>
      </w:tr>
      <w:tr w:rsidR="001B2EE8" w:rsidRPr="00666A64" w:rsidTr="00666A64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6804" w:type="dxa"/>
          </w:tcPr>
          <w:p w:rsidR="001B2EE8" w:rsidRPr="00666A64" w:rsidRDefault="00B75E93" w:rsidP="00B75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850,</w:t>
            </w:r>
            <w:r w:rsidR="001B2EE8">
              <w:rPr>
                <w:rFonts w:ascii="Times New Roman" w:hAnsi="Times New Roman" w:cs="Times New Roman"/>
                <w:sz w:val="24"/>
                <w:szCs w:val="24"/>
              </w:rPr>
              <w:t xml:space="preserve">00 (триста тыся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емьсот </w:t>
            </w:r>
            <w:bookmarkStart w:id="0" w:name="_GoBack"/>
            <w:bookmarkEnd w:id="0"/>
            <w:r w:rsidR="001B2EE8">
              <w:rPr>
                <w:rFonts w:ascii="Times New Roman" w:hAnsi="Times New Roman" w:cs="Times New Roman"/>
                <w:sz w:val="24"/>
                <w:szCs w:val="24"/>
              </w:rPr>
              <w:t>пятьдесят рублей</w:t>
            </w:r>
            <w:r w:rsidR="001B2EE8" w:rsidRPr="00666A64">
              <w:rPr>
                <w:rFonts w:ascii="Times New Roman" w:hAnsi="Times New Roman" w:cs="Times New Roman"/>
                <w:sz w:val="24"/>
                <w:szCs w:val="24"/>
              </w:rPr>
              <w:t>), включая НДС  18%</w:t>
            </w:r>
          </w:p>
        </w:tc>
      </w:tr>
      <w:tr w:rsidR="001B2EE8" w:rsidRPr="00666A64" w:rsidTr="00666A64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:</w:t>
            </w:r>
          </w:p>
        </w:tc>
        <w:tc>
          <w:tcPr>
            <w:tcW w:w="6804" w:type="dxa"/>
          </w:tcPr>
          <w:p w:rsidR="001B2EE8" w:rsidRPr="00666A64" w:rsidRDefault="001B2EE8" w:rsidP="001B2EE8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Поставщик обязуется п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а </w:t>
            </w:r>
            <w:proofErr w:type="spellStart"/>
            <w:r w:rsidRPr="00A42674">
              <w:rPr>
                <w:rFonts w:ascii="Times New Roman" w:hAnsi="Times New Roman" w:cs="Times New Roman"/>
                <w:sz w:val="24"/>
                <w:szCs w:val="24"/>
              </w:rPr>
              <w:t>термозап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674">
              <w:rPr>
                <w:rFonts w:ascii="Times New Roman" w:hAnsi="Times New Roman" w:cs="Times New Roman"/>
                <w:sz w:val="24"/>
                <w:szCs w:val="24"/>
              </w:rPr>
              <w:t>(КТ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715 шт. в ассортименте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на услов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Спецификации №1 (приложение к Договору).</w:t>
            </w:r>
          </w:p>
        </w:tc>
      </w:tr>
      <w:tr w:rsidR="001B2EE8" w:rsidRPr="00666A64" w:rsidTr="00666A64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804" w:type="dxa"/>
          </w:tcPr>
          <w:p w:rsidR="001B2EE8" w:rsidRPr="00666A64" w:rsidRDefault="001B2EE8" w:rsidP="00BC55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ОАО «Чувашсетьгаз» </w:t>
            </w:r>
          </w:p>
          <w:p w:rsidR="001B2EE8" w:rsidRPr="00666A64" w:rsidRDefault="001B2EE8" w:rsidP="0057307C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E8" w:rsidRPr="00666A64" w:rsidTr="00666A64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:</w:t>
            </w:r>
          </w:p>
        </w:tc>
        <w:tc>
          <w:tcPr>
            <w:tcW w:w="6804" w:type="dxa"/>
          </w:tcPr>
          <w:p w:rsidR="001B2EE8" w:rsidRPr="00666A64" w:rsidRDefault="001B2EE8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E8" w:rsidRPr="00666A64" w:rsidTr="00666A64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-обеспечение заявки:</w:t>
            </w:r>
          </w:p>
        </w:tc>
        <w:tc>
          <w:tcPr>
            <w:tcW w:w="6804" w:type="dxa"/>
          </w:tcPr>
          <w:p w:rsidR="001B2EE8" w:rsidRPr="00666A64" w:rsidRDefault="001B2EE8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B2EE8" w:rsidRPr="00666A64" w:rsidTr="00666A64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-обеспечение договора:</w:t>
            </w:r>
          </w:p>
        </w:tc>
        <w:tc>
          <w:tcPr>
            <w:tcW w:w="6804" w:type="dxa"/>
          </w:tcPr>
          <w:p w:rsidR="001B2EE8" w:rsidRPr="00666A64" w:rsidRDefault="001B2EE8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1B2EE8" w:rsidRPr="00666A64" w:rsidTr="00666A64">
        <w:tc>
          <w:tcPr>
            <w:tcW w:w="9639" w:type="dxa"/>
            <w:gridSpan w:val="2"/>
          </w:tcPr>
          <w:p w:rsidR="001B2EE8" w:rsidRPr="00666A64" w:rsidRDefault="001B2EE8" w:rsidP="0077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начала и окончания подачи заявок на участие в запросе предложений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2EE8" w:rsidRPr="00666A64" w:rsidTr="00F9766E">
        <w:tc>
          <w:tcPr>
            <w:tcW w:w="2835" w:type="dxa"/>
          </w:tcPr>
          <w:p w:rsidR="001B2EE8" w:rsidRPr="00666A64" w:rsidRDefault="001B2EE8" w:rsidP="0077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:</w:t>
            </w:r>
          </w:p>
        </w:tc>
        <w:tc>
          <w:tcPr>
            <w:tcW w:w="6804" w:type="dxa"/>
          </w:tcPr>
          <w:p w:rsidR="001B2EE8" w:rsidRPr="00666A64" w:rsidRDefault="001B2EE8" w:rsidP="0087472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1B2EE8" w:rsidRPr="00666A64" w:rsidTr="00F9766E">
        <w:tc>
          <w:tcPr>
            <w:tcW w:w="2835" w:type="dxa"/>
          </w:tcPr>
          <w:p w:rsidR="001B2EE8" w:rsidRPr="00666A64" w:rsidRDefault="001B2EE8" w:rsidP="0077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заявок</w:t>
            </w: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1B2EE8" w:rsidRPr="00666A64" w:rsidRDefault="001B2EE8" w:rsidP="00770AE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сентября</w:t>
            </w:r>
            <w:r w:rsidRPr="0066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2</w:t>
            </w:r>
          </w:p>
          <w:p w:rsidR="001B2EE8" w:rsidRPr="00666A64" w:rsidRDefault="001B2EE8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E8" w:rsidRPr="00666A64" w:rsidTr="00F9766E">
        <w:trPr>
          <w:trHeight w:val="1148"/>
        </w:trPr>
        <w:tc>
          <w:tcPr>
            <w:tcW w:w="2835" w:type="dxa"/>
          </w:tcPr>
          <w:p w:rsidR="001B2EE8" w:rsidRPr="00666A64" w:rsidRDefault="001B2EE8" w:rsidP="0077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Место приема заявок:</w:t>
            </w:r>
          </w:p>
        </w:tc>
        <w:tc>
          <w:tcPr>
            <w:tcW w:w="6804" w:type="dxa"/>
          </w:tcPr>
          <w:p w:rsidR="001B2EE8" w:rsidRPr="00666A64" w:rsidRDefault="001B2EE8" w:rsidP="0022196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г. Чебоксары, пр. И.Яковлева, 19 «А», </w:t>
            </w:r>
            <w:proofErr w:type="spell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. № 304 в рабочие дни с понедельника по пятницу с 8 ч.00 мин. до 17 ч. 00мин. с перерывом на обед с 11 ч. 30мин. до 12 ч. 30 мин. по московскому  времени. </w:t>
            </w:r>
          </w:p>
        </w:tc>
      </w:tr>
      <w:tr w:rsidR="001B2EE8" w:rsidRPr="00666A64" w:rsidTr="00F9766E">
        <w:trPr>
          <w:trHeight w:val="555"/>
        </w:trPr>
        <w:tc>
          <w:tcPr>
            <w:tcW w:w="2835" w:type="dxa"/>
          </w:tcPr>
          <w:p w:rsidR="001B2EE8" w:rsidRPr="00666A64" w:rsidRDefault="001B2EE8" w:rsidP="00CB1E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вскрытия конвертов с заявками: </w:t>
            </w:r>
          </w:p>
        </w:tc>
        <w:tc>
          <w:tcPr>
            <w:tcW w:w="6804" w:type="dxa"/>
          </w:tcPr>
          <w:p w:rsidR="001B2EE8" w:rsidRPr="00666A64" w:rsidRDefault="001B2EE8" w:rsidP="00A56A7B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2012 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(время моско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вское)</w:t>
            </w:r>
          </w:p>
        </w:tc>
      </w:tr>
      <w:tr w:rsidR="001B2EE8" w:rsidRPr="00666A64" w:rsidTr="00F9766E">
        <w:tc>
          <w:tcPr>
            <w:tcW w:w="2835" w:type="dxa"/>
          </w:tcPr>
          <w:p w:rsidR="001B2EE8" w:rsidRPr="00666A64" w:rsidRDefault="001B2EE8" w:rsidP="0096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Место вскрытия  конвертов с заявками и подведения итогов запроса предложений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6804" w:type="dxa"/>
          </w:tcPr>
          <w:p w:rsidR="001B2EE8" w:rsidRPr="00666A64" w:rsidRDefault="001B2EE8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 Чебоксары, пр. И.Яковлева, 19 «А»</w:t>
            </w:r>
          </w:p>
        </w:tc>
      </w:tr>
      <w:tr w:rsidR="001B2EE8" w:rsidRPr="00666A64" w:rsidTr="00F9766E">
        <w:tc>
          <w:tcPr>
            <w:tcW w:w="2835" w:type="dxa"/>
          </w:tcPr>
          <w:p w:rsidR="001B2EE8" w:rsidRPr="00666A64" w:rsidRDefault="001B2EE8" w:rsidP="0096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6804" w:type="dxa"/>
          </w:tcPr>
          <w:p w:rsidR="001B2EE8" w:rsidRDefault="001B2EE8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 Чебоксары, пр. И.Яковлева, 19 «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EE8" w:rsidRPr="00666A64" w:rsidRDefault="001B2EE8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сентября 2012 г.</w:t>
            </w:r>
          </w:p>
          <w:p w:rsidR="001B2EE8" w:rsidRPr="00666A64" w:rsidRDefault="001B2EE8" w:rsidP="00F4410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E8" w:rsidRPr="00666A64" w:rsidTr="00666A64">
        <w:tc>
          <w:tcPr>
            <w:tcW w:w="9639" w:type="dxa"/>
            <w:gridSpan w:val="2"/>
          </w:tcPr>
          <w:p w:rsidR="001B2EE8" w:rsidRPr="00666A64" w:rsidRDefault="001B2EE8" w:rsidP="00A66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документации запроса предложений</w:t>
            </w:r>
          </w:p>
        </w:tc>
      </w:tr>
      <w:tr w:rsidR="001B2EE8" w:rsidRPr="00666A64" w:rsidTr="00F9766E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Официальный сайт, на котором размещена документация:</w:t>
            </w:r>
          </w:p>
        </w:tc>
        <w:tc>
          <w:tcPr>
            <w:tcW w:w="6804" w:type="dxa"/>
          </w:tcPr>
          <w:p w:rsidR="001B2EE8" w:rsidRPr="00666A64" w:rsidRDefault="00283933" w:rsidP="003B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B2EE8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B2EE8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2EE8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hsetgaz</w:t>
              </w:r>
              <w:proofErr w:type="spellEnd"/>
              <w:r w:rsidR="001B2EE8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B2EE8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B2EE8" w:rsidRPr="00666A64">
              <w:rPr>
                <w:rFonts w:ascii="Times New Roman" w:hAnsi="Times New Roman" w:cs="Times New Roman"/>
                <w:sz w:val="24"/>
                <w:szCs w:val="24"/>
              </w:rPr>
              <w:t>. (в разделе «Закупки»)</w:t>
            </w:r>
          </w:p>
        </w:tc>
      </w:tr>
      <w:tr w:rsidR="001B2EE8" w:rsidRPr="00666A64" w:rsidTr="00F9766E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документации:</w:t>
            </w:r>
          </w:p>
        </w:tc>
        <w:tc>
          <w:tcPr>
            <w:tcW w:w="6804" w:type="dxa"/>
          </w:tcPr>
          <w:p w:rsidR="001B2EE8" w:rsidRPr="00666A64" w:rsidRDefault="001B2EE8" w:rsidP="00A6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.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аявления заинтересованного лица, поданного в письменной форме, в течение двух дней со дня получения соответствующего заявления Заказчиком предоставляется  копия документации запроса предложений в письменной форме, </w:t>
            </w:r>
            <w:r w:rsidRPr="00666A64">
              <w:rPr>
                <w:rFonts w:ascii="Times New Roman" w:eastAsia="Calibri" w:hAnsi="Times New Roman" w:cs="Times New Roman"/>
                <w:sz w:val="24"/>
                <w:szCs w:val="24"/>
              </w:rPr>
              <w:t>если указанный запрос поступил к Заказчику не позднее даты окончания срока подачи заявок на участие в открытом запросе предложений на бумажном носителе по адресу указанному в запросе.</w:t>
            </w:r>
            <w:proofErr w:type="gramEnd"/>
          </w:p>
        </w:tc>
      </w:tr>
      <w:tr w:rsidR="001B2EE8" w:rsidRPr="00666A64" w:rsidTr="00F9766E">
        <w:tc>
          <w:tcPr>
            <w:tcW w:w="2835" w:type="dxa"/>
          </w:tcPr>
          <w:p w:rsidR="001B2EE8" w:rsidRPr="00666A64" w:rsidRDefault="001B2EE8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документации:</w:t>
            </w:r>
          </w:p>
        </w:tc>
        <w:tc>
          <w:tcPr>
            <w:tcW w:w="6804" w:type="dxa"/>
          </w:tcPr>
          <w:p w:rsidR="001B2EE8" w:rsidRPr="00666A64" w:rsidRDefault="001B2EE8" w:rsidP="00D03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 Чувашская Республика, г. Чебоксары, пр. И. Яковлева, 19 «А», каб.№304.</w:t>
            </w:r>
          </w:p>
        </w:tc>
      </w:tr>
      <w:tr w:rsidR="001B2EE8" w:rsidRPr="00666A64" w:rsidTr="00F9766E">
        <w:tc>
          <w:tcPr>
            <w:tcW w:w="2835" w:type="dxa"/>
          </w:tcPr>
          <w:p w:rsidR="001B2EE8" w:rsidRPr="00666A64" w:rsidRDefault="001B2EE8" w:rsidP="000E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Размер,  порядок и сроки внесения платы, взимаемой за предоставление документации на бумажном носителе:</w:t>
            </w:r>
          </w:p>
        </w:tc>
        <w:tc>
          <w:tcPr>
            <w:tcW w:w="6804" w:type="dxa"/>
          </w:tcPr>
          <w:p w:rsidR="001B2EE8" w:rsidRPr="00666A64" w:rsidRDefault="001B2EE8" w:rsidP="00BE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не взымается.</w:t>
            </w:r>
          </w:p>
          <w:p w:rsidR="001B2EE8" w:rsidRPr="00666A64" w:rsidRDefault="001B2EE8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EE8" w:rsidRPr="00666A64" w:rsidTr="00666A64">
        <w:tc>
          <w:tcPr>
            <w:tcW w:w="9639" w:type="dxa"/>
            <w:gridSpan w:val="2"/>
          </w:tcPr>
          <w:p w:rsidR="001B2EE8" w:rsidRPr="00666A64" w:rsidRDefault="001B2EE8" w:rsidP="00BE4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1B2EE8" w:rsidRPr="00666A64" w:rsidTr="00666A64">
        <w:tc>
          <w:tcPr>
            <w:tcW w:w="9639" w:type="dxa"/>
            <w:gridSpan w:val="2"/>
          </w:tcPr>
          <w:p w:rsidR="001B2EE8" w:rsidRPr="00666A64" w:rsidRDefault="001B2EE8" w:rsidP="00BE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вносить изменения в извещение о проведении запроса предложений и документацию запроса предложений в любое время до истечения срока подачи заявок на участие в запросе предложений, а также отказаться от проведения  открытого запроса предложений в любое время до подведения его итогов.</w:t>
            </w:r>
          </w:p>
          <w:p w:rsidR="001B2EE8" w:rsidRPr="00666A64" w:rsidRDefault="001B2EE8" w:rsidP="00D5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имеет право не заключать договор по результатам запроса предложений.</w:t>
            </w:r>
          </w:p>
        </w:tc>
      </w:tr>
      <w:tr w:rsidR="001B2EE8" w:rsidRPr="00666A64" w:rsidTr="00666A64">
        <w:tc>
          <w:tcPr>
            <w:tcW w:w="9639" w:type="dxa"/>
            <w:gridSpan w:val="2"/>
          </w:tcPr>
          <w:p w:rsidR="001B2EE8" w:rsidRPr="00666A64" w:rsidRDefault="001B2EE8" w:rsidP="00D5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обязательств, установленных указанными статьями Гражданского кодекса Российской Федерации.</w:t>
            </w:r>
          </w:p>
          <w:p w:rsidR="001B2EE8" w:rsidRPr="00666A64" w:rsidRDefault="001B2EE8" w:rsidP="00BE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374" w:rsidRPr="00666A64" w:rsidRDefault="00D52374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52374" w:rsidRPr="00666A64" w:rsidRDefault="00D52374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>Приложение к извещению:</w:t>
      </w:r>
    </w:p>
    <w:p w:rsidR="00D52374" w:rsidRPr="00666A64" w:rsidRDefault="00D52374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A64">
        <w:rPr>
          <w:rFonts w:ascii="Times New Roman" w:hAnsi="Times New Roman" w:cs="Times New Roman"/>
          <w:sz w:val="24"/>
          <w:szCs w:val="24"/>
        </w:rPr>
        <w:t xml:space="preserve">1. Документация </w:t>
      </w:r>
      <w:r w:rsidR="00D0345B" w:rsidRPr="00666A6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666A6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D0345B" w:rsidRPr="00666A64">
        <w:rPr>
          <w:rFonts w:ascii="Times New Roman" w:hAnsi="Times New Roman" w:cs="Times New Roman"/>
          <w:sz w:val="24"/>
          <w:szCs w:val="24"/>
        </w:rPr>
        <w:t>а</w:t>
      </w:r>
      <w:r w:rsidRPr="00666A64"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286" w:rsidRDefault="00B20286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286" w:rsidRPr="00666A64" w:rsidRDefault="00B20286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71F" w:rsidRPr="00666A64" w:rsidRDefault="008B671F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A64" w:rsidRDefault="00666A64" w:rsidP="008B67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66A64" w:rsidSect="00666A6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202"/>
    <w:multiLevelType w:val="hybridMultilevel"/>
    <w:tmpl w:val="D248B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F64"/>
    <w:multiLevelType w:val="multilevel"/>
    <w:tmpl w:val="E8D4A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2">
      <w:start w:val="1"/>
      <w:numFmt w:val="decimal"/>
      <w:isLgl/>
      <w:lvlText w:val="%1.%2.%3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3">
      <w:start w:val="1"/>
      <w:numFmt w:val="decimal"/>
      <w:isLgl/>
      <w:lvlText w:val="%1.%2.%3.%4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4">
      <w:start w:val="1"/>
      <w:numFmt w:val="decimal"/>
      <w:isLgl/>
      <w:lvlText w:val="%1.%2.%3.%4.%5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Theme="minorHAnsi" w:hAnsiTheme="minorHAnsi" w:cstheme="minorBidi" w:hint="default"/>
        <w:b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Theme="minorHAnsi" w:hAnsiTheme="minorHAnsi" w:cstheme="minorBidi" w:hint="default"/>
        <w:b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Theme="minorHAnsi" w:hAnsiTheme="minorHAnsi" w:cstheme="minorBidi" w:hint="default"/>
        <w:b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Theme="minorHAnsi" w:hAnsiTheme="minorHAnsi" w:cstheme="minorBidi" w:hint="default"/>
        <w:b/>
        <w:color w:val="0000FF"/>
      </w:rPr>
    </w:lvl>
  </w:abstractNum>
  <w:abstractNum w:abstractNumId="2">
    <w:nsid w:val="0F4041FF"/>
    <w:multiLevelType w:val="hybridMultilevel"/>
    <w:tmpl w:val="DEE452F0"/>
    <w:lvl w:ilvl="0" w:tplc="674AD988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455A6"/>
    <w:multiLevelType w:val="hybridMultilevel"/>
    <w:tmpl w:val="42483606"/>
    <w:lvl w:ilvl="0" w:tplc="4BFEB8FC">
      <w:start w:val="1"/>
      <w:numFmt w:val="decimal"/>
      <w:lvlText w:val="%1."/>
      <w:lvlJc w:val="left"/>
      <w:pPr>
        <w:ind w:left="1437" w:hanging="87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357E1C"/>
    <w:multiLevelType w:val="hybridMultilevel"/>
    <w:tmpl w:val="9C1E9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839BD"/>
    <w:multiLevelType w:val="hybridMultilevel"/>
    <w:tmpl w:val="75723998"/>
    <w:lvl w:ilvl="0" w:tplc="0608D8FE">
      <w:start w:val="1"/>
      <w:numFmt w:val="decimal"/>
      <w:lvlText w:val="%1.1, 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B3503"/>
    <w:multiLevelType w:val="hybridMultilevel"/>
    <w:tmpl w:val="BCC8E97A"/>
    <w:lvl w:ilvl="0" w:tplc="706E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12666F"/>
    <w:multiLevelType w:val="hybridMultilevel"/>
    <w:tmpl w:val="FBF0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D2414"/>
    <w:multiLevelType w:val="hybridMultilevel"/>
    <w:tmpl w:val="C79AD646"/>
    <w:lvl w:ilvl="0" w:tplc="ACEC760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670"/>
    <w:multiLevelType w:val="hybridMultilevel"/>
    <w:tmpl w:val="3F2C0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D572D"/>
    <w:multiLevelType w:val="hybridMultilevel"/>
    <w:tmpl w:val="2F182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2933EBE"/>
    <w:multiLevelType w:val="hybridMultilevel"/>
    <w:tmpl w:val="D248B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B2088"/>
    <w:multiLevelType w:val="hybridMultilevel"/>
    <w:tmpl w:val="39F03CDE"/>
    <w:lvl w:ilvl="0" w:tplc="24482D9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72440118">
      <w:start w:val="1"/>
      <w:numFmt w:val="decimal"/>
      <w:lvlText w:val="%2.1"/>
      <w:lvlJc w:val="left"/>
      <w:pPr>
        <w:ind w:left="21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60447C6"/>
    <w:multiLevelType w:val="multilevel"/>
    <w:tmpl w:val="D5DE4496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65" w:hanging="525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4">
    <w:nsid w:val="464B5EF2"/>
    <w:multiLevelType w:val="hybridMultilevel"/>
    <w:tmpl w:val="68D65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1C1FE8"/>
    <w:multiLevelType w:val="hybridMultilevel"/>
    <w:tmpl w:val="2FA06A26"/>
    <w:lvl w:ilvl="0" w:tplc="72440118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64FCB"/>
    <w:multiLevelType w:val="multilevel"/>
    <w:tmpl w:val="A50062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F291D5D"/>
    <w:multiLevelType w:val="hybridMultilevel"/>
    <w:tmpl w:val="5EA0B9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02278AD"/>
    <w:multiLevelType w:val="hybridMultilevel"/>
    <w:tmpl w:val="F7C8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E6915"/>
    <w:multiLevelType w:val="hybridMultilevel"/>
    <w:tmpl w:val="1E8A02F4"/>
    <w:lvl w:ilvl="0" w:tplc="A72E3A94">
      <w:start w:val="9"/>
      <w:numFmt w:val="decimal"/>
      <w:lvlText w:val="%1."/>
      <w:lvlJc w:val="left"/>
      <w:pPr>
        <w:ind w:left="780" w:hanging="360"/>
      </w:pPr>
      <w:rPr>
        <w:rFonts w:hint="default"/>
        <w:b/>
        <w:color w:val="0000FF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9AC736D"/>
    <w:multiLevelType w:val="hybridMultilevel"/>
    <w:tmpl w:val="D44E72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A3D2E46"/>
    <w:multiLevelType w:val="hybridMultilevel"/>
    <w:tmpl w:val="F14C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C0C32"/>
    <w:multiLevelType w:val="hybridMultilevel"/>
    <w:tmpl w:val="087251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EF23726"/>
    <w:multiLevelType w:val="hybridMultilevel"/>
    <w:tmpl w:val="C4BE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E6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C223A"/>
    <w:multiLevelType w:val="hybridMultilevel"/>
    <w:tmpl w:val="7276A63E"/>
    <w:lvl w:ilvl="0" w:tplc="1ECE1F2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31441"/>
    <w:multiLevelType w:val="hybridMultilevel"/>
    <w:tmpl w:val="6414C8EC"/>
    <w:lvl w:ilvl="0" w:tplc="D3AE40B4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59E0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93431A"/>
    <w:multiLevelType w:val="hybridMultilevel"/>
    <w:tmpl w:val="F856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9"/>
  </w:num>
  <w:num w:numId="4">
    <w:abstractNumId w:val="1"/>
  </w:num>
  <w:num w:numId="5">
    <w:abstractNumId w:val="28"/>
  </w:num>
  <w:num w:numId="6">
    <w:abstractNumId w:val="24"/>
  </w:num>
  <w:num w:numId="7">
    <w:abstractNumId w:val="4"/>
  </w:num>
  <w:num w:numId="8">
    <w:abstractNumId w:val="17"/>
  </w:num>
  <w:num w:numId="9">
    <w:abstractNumId w:val="22"/>
  </w:num>
  <w:num w:numId="10">
    <w:abstractNumId w:val="20"/>
  </w:num>
  <w:num w:numId="11">
    <w:abstractNumId w:val="10"/>
  </w:num>
  <w:num w:numId="12">
    <w:abstractNumId w:val="7"/>
  </w:num>
  <w:num w:numId="13">
    <w:abstractNumId w:val="23"/>
  </w:num>
  <w:num w:numId="14">
    <w:abstractNumId w:val="21"/>
  </w:num>
  <w:num w:numId="15">
    <w:abstractNumId w:val="19"/>
  </w:num>
  <w:num w:numId="16">
    <w:abstractNumId w:val="26"/>
  </w:num>
  <w:num w:numId="17">
    <w:abstractNumId w:val="27"/>
  </w:num>
  <w:num w:numId="18">
    <w:abstractNumId w:val="13"/>
  </w:num>
  <w:num w:numId="19">
    <w:abstractNumId w:val="9"/>
  </w:num>
  <w:num w:numId="20">
    <w:abstractNumId w:val="0"/>
  </w:num>
  <w:num w:numId="21">
    <w:abstractNumId w:val="3"/>
  </w:num>
  <w:num w:numId="22">
    <w:abstractNumId w:val="11"/>
  </w:num>
  <w:num w:numId="23">
    <w:abstractNumId w:val="8"/>
  </w:num>
  <w:num w:numId="24">
    <w:abstractNumId w:val="12"/>
  </w:num>
  <w:num w:numId="25">
    <w:abstractNumId w:val="16"/>
  </w:num>
  <w:num w:numId="26">
    <w:abstractNumId w:val="15"/>
  </w:num>
  <w:num w:numId="27">
    <w:abstractNumId w:val="5"/>
  </w:num>
  <w:num w:numId="28">
    <w:abstractNumId w:val="25"/>
  </w:num>
  <w:num w:numId="29">
    <w:abstractNumId w:val="6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836"/>
    <w:rsid w:val="00000EFF"/>
    <w:rsid w:val="00001818"/>
    <w:rsid w:val="00003257"/>
    <w:rsid w:val="00010050"/>
    <w:rsid w:val="0001270A"/>
    <w:rsid w:val="0001715D"/>
    <w:rsid w:val="00021C35"/>
    <w:rsid w:val="00024854"/>
    <w:rsid w:val="00025B39"/>
    <w:rsid w:val="0002667A"/>
    <w:rsid w:val="00026872"/>
    <w:rsid w:val="00026C43"/>
    <w:rsid w:val="00031748"/>
    <w:rsid w:val="000332A6"/>
    <w:rsid w:val="000342AF"/>
    <w:rsid w:val="0003534F"/>
    <w:rsid w:val="0003792B"/>
    <w:rsid w:val="000403BD"/>
    <w:rsid w:val="000415A8"/>
    <w:rsid w:val="00041759"/>
    <w:rsid w:val="000417B3"/>
    <w:rsid w:val="00041951"/>
    <w:rsid w:val="00043DC8"/>
    <w:rsid w:val="00044DEA"/>
    <w:rsid w:val="00046E41"/>
    <w:rsid w:val="00046FF9"/>
    <w:rsid w:val="00047998"/>
    <w:rsid w:val="000545A4"/>
    <w:rsid w:val="000634B4"/>
    <w:rsid w:val="00064300"/>
    <w:rsid w:val="000650AE"/>
    <w:rsid w:val="00066304"/>
    <w:rsid w:val="00066ADF"/>
    <w:rsid w:val="000670D0"/>
    <w:rsid w:val="0007089E"/>
    <w:rsid w:val="000769E4"/>
    <w:rsid w:val="00076F93"/>
    <w:rsid w:val="00076FAA"/>
    <w:rsid w:val="00077B29"/>
    <w:rsid w:val="00080DCE"/>
    <w:rsid w:val="0008103B"/>
    <w:rsid w:val="00081971"/>
    <w:rsid w:val="00081FE4"/>
    <w:rsid w:val="00082FB6"/>
    <w:rsid w:val="00083C22"/>
    <w:rsid w:val="0009207E"/>
    <w:rsid w:val="00096187"/>
    <w:rsid w:val="000A0E1A"/>
    <w:rsid w:val="000A41C1"/>
    <w:rsid w:val="000A567C"/>
    <w:rsid w:val="000A57F7"/>
    <w:rsid w:val="000A59C5"/>
    <w:rsid w:val="000A61D0"/>
    <w:rsid w:val="000A7133"/>
    <w:rsid w:val="000A7A89"/>
    <w:rsid w:val="000B0C83"/>
    <w:rsid w:val="000B1287"/>
    <w:rsid w:val="000B1401"/>
    <w:rsid w:val="000B69A5"/>
    <w:rsid w:val="000B6DDE"/>
    <w:rsid w:val="000B6E97"/>
    <w:rsid w:val="000C0CFE"/>
    <w:rsid w:val="000C36D5"/>
    <w:rsid w:val="000C3B95"/>
    <w:rsid w:val="000C4925"/>
    <w:rsid w:val="000C4DEC"/>
    <w:rsid w:val="000C54A4"/>
    <w:rsid w:val="000C6A85"/>
    <w:rsid w:val="000D078D"/>
    <w:rsid w:val="000D35DC"/>
    <w:rsid w:val="000E0AAA"/>
    <w:rsid w:val="000E2526"/>
    <w:rsid w:val="000E29B9"/>
    <w:rsid w:val="000F2BC8"/>
    <w:rsid w:val="000F3282"/>
    <w:rsid w:val="000F430B"/>
    <w:rsid w:val="000F4C33"/>
    <w:rsid w:val="000F6FE5"/>
    <w:rsid w:val="0010069B"/>
    <w:rsid w:val="00102932"/>
    <w:rsid w:val="001045CD"/>
    <w:rsid w:val="001049A1"/>
    <w:rsid w:val="00105667"/>
    <w:rsid w:val="001058CB"/>
    <w:rsid w:val="00106F6C"/>
    <w:rsid w:val="001113CB"/>
    <w:rsid w:val="001118A8"/>
    <w:rsid w:val="00112278"/>
    <w:rsid w:val="00112283"/>
    <w:rsid w:val="00112FA5"/>
    <w:rsid w:val="00117E6D"/>
    <w:rsid w:val="0012024D"/>
    <w:rsid w:val="0012150A"/>
    <w:rsid w:val="0012278D"/>
    <w:rsid w:val="001234FF"/>
    <w:rsid w:val="0013073A"/>
    <w:rsid w:val="00130900"/>
    <w:rsid w:val="0013148C"/>
    <w:rsid w:val="001319C6"/>
    <w:rsid w:val="00135E3F"/>
    <w:rsid w:val="00145586"/>
    <w:rsid w:val="001503E3"/>
    <w:rsid w:val="00150BCD"/>
    <w:rsid w:val="00152B88"/>
    <w:rsid w:val="00154221"/>
    <w:rsid w:val="0015465F"/>
    <w:rsid w:val="00155ABC"/>
    <w:rsid w:val="00162F7A"/>
    <w:rsid w:val="00164D35"/>
    <w:rsid w:val="00170B27"/>
    <w:rsid w:val="00170E46"/>
    <w:rsid w:val="00172DB1"/>
    <w:rsid w:val="00173FA4"/>
    <w:rsid w:val="00174738"/>
    <w:rsid w:val="00176074"/>
    <w:rsid w:val="0018063C"/>
    <w:rsid w:val="00181233"/>
    <w:rsid w:val="001813AD"/>
    <w:rsid w:val="001819AC"/>
    <w:rsid w:val="00184D51"/>
    <w:rsid w:val="00186C36"/>
    <w:rsid w:val="00186E2A"/>
    <w:rsid w:val="00194449"/>
    <w:rsid w:val="001948FE"/>
    <w:rsid w:val="00196A5C"/>
    <w:rsid w:val="001A1738"/>
    <w:rsid w:val="001A2C80"/>
    <w:rsid w:val="001B133A"/>
    <w:rsid w:val="001B291F"/>
    <w:rsid w:val="001B2EE8"/>
    <w:rsid w:val="001B36F1"/>
    <w:rsid w:val="001B666E"/>
    <w:rsid w:val="001C0142"/>
    <w:rsid w:val="001C4979"/>
    <w:rsid w:val="001C5FB0"/>
    <w:rsid w:val="001C6C7F"/>
    <w:rsid w:val="001D036C"/>
    <w:rsid w:val="001D4ABF"/>
    <w:rsid w:val="001D662D"/>
    <w:rsid w:val="001D6E08"/>
    <w:rsid w:val="001D7047"/>
    <w:rsid w:val="001E175D"/>
    <w:rsid w:val="001E469C"/>
    <w:rsid w:val="001E4A70"/>
    <w:rsid w:val="001E4ABD"/>
    <w:rsid w:val="001E54EE"/>
    <w:rsid w:val="001E61AA"/>
    <w:rsid w:val="001F1809"/>
    <w:rsid w:val="001F1AD8"/>
    <w:rsid w:val="001F29A0"/>
    <w:rsid w:val="001F40C7"/>
    <w:rsid w:val="001F4B22"/>
    <w:rsid w:val="001F4EFD"/>
    <w:rsid w:val="001F597D"/>
    <w:rsid w:val="00202765"/>
    <w:rsid w:val="002028BB"/>
    <w:rsid w:val="002048D4"/>
    <w:rsid w:val="00204FEF"/>
    <w:rsid w:val="0020501F"/>
    <w:rsid w:val="002108CC"/>
    <w:rsid w:val="00211869"/>
    <w:rsid w:val="00213265"/>
    <w:rsid w:val="00214899"/>
    <w:rsid w:val="002200F4"/>
    <w:rsid w:val="00220761"/>
    <w:rsid w:val="00221964"/>
    <w:rsid w:val="00223A42"/>
    <w:rsid w:val="0022756C"/>
    <w:rsid w:val="00230105"/>
    <w:rsid w:val="00230A5B"/>
    <w:rsid w:val="0023245B"/>
    <w:rsid w:val="002348D4"/>
    <w:rsid w:val="00234FDA"/>
    <w:rsid w:val="00235E12"/>
    <w:rsid w:val="00242B51"/>
    <w:rsid w:val="00242E4C"/>
    <w:rsid w:val="002464B7"/>
    <w:rsid w:val="00246C60"/>
    <w:rsid w:val="00247F51"/>
    <w:rsid w:val="002510B1"/>
    <w:rsid w:val="00253F9D"/>
    <w:rsid w:val="002578B1"/>
    <w:rsid w:val="00264FA2"/>
    <w:rsid w:val="00270587"/>
    <w:rsid w:val="002706F6"/>
    <w:rsid w:val="00276891"/>
    <w:rsid w:val="002806A1"/>
    <w:rsid w:val="0028199E"/>
    <w:rsid w:val="00283933"/>
    <w:rsid w:val="00285841"/>
    <w:rsid w:val="00286869"/>
    <w:rsid w:val="002916FF"/>
    <w:rsid w:val="002951E8"/>
    <w:rsid w:val="002955D4"/>
    <w:rsid w:val="00297B0C"/>
    <w:rsid w:val="002A5B52"/>
    <w:rsid w:val="002A77D2"/>
    <w:rsid w:val="002A7EFB"/>
    <w:rsid w:val="002B4225"/>
    <w:rsid w:val="002B542B"/>
    <w:rsid w:val="002C101F"/>
    <w:rsid w:val="002C7F34"/>
    <w:rsid w:val="002D036F"/>
    <w:rsid w:val="002D42BD"/>
    <w:rsid w:val="002E5403"/>
    <w:rsid w:val="002E5471"/>
    <w:rsid w:val="002E5D55"/>
    <w:rsid w:val="002E6776"/>
    <w:rsid w:val="002E759B"/>
    <w:rsid w:val="002F05D3"/>
    <w:rsid w:val="002F1667"/>
    <w:rsid w:val="002F185B"/>
    <w:rsid w:val="002F1CFA"/>
    <w:rsid w:val="002F3D74"/>
    <w:rsid w:val="002F6F73"/>
    <w:rsid w:val="002F790C"/>
    <w:rsid w:val="003025DB"/>
    <w:rsid w:val="0030384E"/>
    <w:rsid w:val="00303B11"/>
    <w:rsid w:val="00305055"/>
    <w:rsid w:val="00305AB8"/>
    <w:rsid w:val="00307122"/>
    <w:rsid w:val="00307298"/>
    <w:rsid w:val="003110A2"/>
    <w:rsid w:val="00312ACA"/>
    <w:rsid w:val="00312EE4"/>
    <w:rsid w:val="00313C8C"/>
    <w:rsid w:val="00315980"/>
    <w:rsid w:val="00317D6A"/>
    <w:rsid w:val="003210E2"/>
    <w:rsid w:val="003244A2"/>
    <w:rsid w:val="00325B37"/>
    <w:rsid w:val="00325BFC"/>
    <w:rsid w:val="003276A7"/>
    <w:rsid w:val="00327C7B"/>
    <w:rsid w:val="00331D58"/>
    <w:rsid w:val="00332BB8"/>
    <w:rsid w:val="0033668F"/>
    <w:rsid w:val="00336FE3"/>
    <w:rsid w:val="00337914"/>
    <w:rsid w:val="00340178"/>
    <w:rsid w:val="00341118"/>
    <w:rsid w:val="0034513B"/>
    <w:rsid w:val="00353A10"/>
    <w:rsid w:val="00353ADF"/>
    <w:rsid w:val="00354C97"/>
    <w:rsid w:val="0036030D"/>
    <w:rsid w:val="00362446"/>
    <w:rsid w:val="00362C6A"/>
    <w:rsid w:val="0036563E"/>
    <w:rsid w:val="00365A2E"/>
    <w:rsid w:val="00365F5F"/>
    <w:rsid w:val="00372243"/>
    <w:rsid w:val="00373F02"/>
    <w:rsid w:val="003748AB"/>
    <w:rsid w:val="00374FE8"/>
    <w:rsid w:val="0038128F"/>
    <w:rsid w:val="00381937"/>
    <w:rsid w:val="003846F6"/>
    <w:rsid w:val="003862C6"/>
    <w:rsid w:val="00387326"/>
    <w:rsid w:val="00391381"/>
    <w:rsid w:val="00393751"/>
    <w:rsid w:val="00397062"/>
    <w:rsid w:val="003A22DF"/>
    <w:rsid w:val="003A4A9B"/>
    <w:rsid w:val="003A68A9"/>
    <w:rsid w:val="003B016F"/>
    <w:rsid w:val="003B157A"/>
    <w:rsid w:val="003B1D0E"/>
    <w:rsid w:val="003B4841"/>
    <w:rsid w:val="003B675E"/>
    <w:rsid w:val="003B76F5"/>
    <w:rsid w:val="003C140D"/>
    <w:rsid w:val="003C143A"/>
    <w:rsid w:val="003C23DA"/>
    <w:rsid w:val="003C327E"/>
    <w:rsid w:val="003C4E3E"/>
    <w:rsid w:val="003C5341"/>
    <w:rsid w:val="003C6DB4"/>
    <w:rsid w:val="003D4F9E"/>
    <w:rsid w:val="003D57C5"/>
    <w:rsid w:val="003D59D0"/>
    <w:rsid w:val="003E4B88"/>
    <w:rsid w:val="003E78AA"/>
    <w:rsid w:val="003E7936"/>
    <w:rsid w:val="003F5494"/>
    <w:rsid w:val="003F56F5"/>
    <w:rsid w:val="003F5BD9"/>
    <w:rsid w:val="00400B36"/>
    <w:rsid w:val="00400DA8"/>
    <w:rsid w:val="00410FA2"/>
    <w:rsid w:val="004111D3"/>
    <w:rsid w:val="00411EBE"/>
    <w:rsid w:val="004143BB"/>
    <w:rsid w:val="00415270"/>
    <w:rsid w:val="00415BC7"/>
    <w:rsid w:val="00420164"/>
    <w:rsid w:val="00423534"/>
    <w:rsid w:val="00423BA3"/>
    <w:rsid w:val="004253F9"/>
    <w:rsid w:val="00427AE8"/>
    <w:rsid w:val="00431E21"/>
    <w:rsid w:val="00432F41"/>
    <w:rsid w:val="004341D6"/>
    <w:rsid w:val="00437725"/>
    <w:rsid w:val="0044244B"/>
    <w:rsid w:val="004425B1"/>
    <w:rsid w:val="004452BD"/>
    <w:rsid w:val="00446AA4"/>
    <w:rsid w:val="00451759"/>
    <w:rsid w:val="004604CC"/>
    <w:rsid w:val="004634D8"/>
    <w:rsid w:val="00464BE3"/>
    <w:rsid w:val="00464CDD"/>
    <w:rsid w:val="004708C3"/>
    <w:rsid w:val="00470D92"/>
    <w:rsid w:val="004714C1"/>
    <w:rsid w:val="00475BE4"/>
    <w:rsid w:val="00480F2A"/>
    <w:rsid w:val="00483A63"/>
    <w:rsid w:val="00485229"/>
    <w:rsid w:val="0048544C"/>
    <w:rsid w:val="004877AA"/>
    <w:rsid w:val="00495C50"/>
    <w:rsid w:val="004A09C3"/>
    <w:rsid w:val="004A0A89"/>
    <w:rsid w:val="004A148A"/>
    <w:rsid w:val="004A1528"/>
    <w:rsid w:val="004A3BF9"/>
    <w:rsid w:val="004A7B7C"/>
    <w:rsid w:val="004B1504"/>
    <w:rsid w:val="004B1911"/>
    <w:rsid w:val="004B34B2"/>
    <w:rsid w:val="004B3E8F"/>
    <w:rsid w:val="004B51D7"/>
    <w:rsid w:val="004B69DC"/>
    <w:rsid w:val="004B6D46"/>
    <w:rsid w:val="004C1DB8"/>
    <w:rsid w:val="004C2513"/>
    <w:rsid w:val="004C285F"/>
    <w:rsid w:val="004C3F6E"/>
    <w:rsid w:val="004C5CB0"/>
    <w:rsid w:val="004C5F9D"/>
    <w:rsid w:val="004D183E"/>
    <w:rsid w:val="004D1D7D"/>
    <w:rsid w:val="004D26ED"/>
    <w:rsid w:val="004D3867"/>
    <w:rsid w:val="004D3A11"/>
    <w:rsid w:val="004D669C"/>
    <w:rsid w:val="004E05E5"/>
    <w:rsid w:val="004E25EA"/>
    <w:rsid w:val="004E2A5B"/>
    <w:rsid w:val="004E7745"/>
    <w:rsid w:val="004E7875"/>
    <w:rsid w:val="004F3504"/>
    <w:rsid w:val="004F3E2F"/>
    <w:rsid w:val="004F57CF"/>
    <w:rsid w:val="005003C9"/>
    <w:rsid w:val="00500E09"/>
    <w:rsid w:val="005032E4"/>
    <w:rsid w:val="005104B5"/>
    <w:rsid w:val="00512644"/>
    <w:rsid w:val="00514E2D"/>
    <w:rsid w:val="0052017D"/>
    <w:rsid w:val="005212A3"/>
    <w:rsid w:val="00524150"/>
    <w:rsid w:val="005247FE"/>
    <w:rsid w:val="005259A1"/>
    <w:rsid w:val="00526354"/>
    <w:rsid w:val="00530861"/>
    <w:rsid w:val="005323CD"/>
    <w:rsid w:val="00534533"/>
    <w:rsid w:val="00540876"/>
    <w:rsid w:val="00542FB8"/>
    <w:rsid w:val="00543AC8"/>
    <w:rsid w:val="00545705"/>
    <w:rsid w:val="00546695"/>
    <w:rsid w:val="00550E73"/>
    <w:rsid w:val="00551DB7"/>
    <w:rsid w:val="0055303F"/>
    <w:rsid w:val="00553D76"/>
    <w:rsid w:val="0055530B"/>
    <w:rsid w:val="00556911"/>
    <w:rsid w:val="00562C6E"/>
    <w:rsid w:val="005659B2"/>
    <w:rsid w:val="00565FB4"/>
    <w:rsid w:val="00566149"/>
    <w:rsid w:val="00566889"/>
    <w:rsid w:val="00567224"/>
    <w:rsid w:val="00570268"/>
    <w:rsid w:val="00570B61"/>
    <w:rsid w:val="0057307C"/>
    <w:rsid w:val="00573B6E"/>
    <w:rsid w:val="00575CA1"/>
    <w:rsid w:val="005770FD"/>
    <w:rsid w:val="005800AF"/>
    <w:rsid w:val="00580DB7"/>
    <w:rsid w:val="0058203F"/>
    <w:rsid w:val="005824BE"/>
    <w:rsid w:val="005840C2"/>
    <w:rsid w:val="00586C24"/>
    <w:rsid w:val="005901D2"/>
    <w:rsid w:val="0059215F"/>
    <w:rsid w:val="0059683F"/>
    <w:rsid w:val="005A3AFC"/>
    <w:rsid w:val="005A6E43"/>
    <w:rsid w:val="005A79EC"/>
    <w:rsid w:val="005B1C75"/>
    <w:rsid w:val="005B2C8F"/>
    <w:rsid w:val="005B4F69"/>
    <w:rsid w:val="005B5659"/>
    <w:rsid w:val="005C013A"/>
    <w:rsid w:val="005C1387"/>
    <w:rsid w:val="005C2253"/>
    <w:rsid w:val="005C2C9C"/>
    <w:rsid w:val="005C34B7"/>
    <w:rsid w:val="005C4BC0"/>
    <w:rsid w:val="005C4FA8"/>
    <w:rsid w:val="005C6BAC"/>
    <w:rsid w:val="005C731D"/>
    <w:rsid w:val="005C7B2B"/>
    <w:rsid w:val="005D1517"/>
    <w:rsid w:val="005D2273"/>
    <w:rsid w:val="005D632A"/>
    <w:rsid w:val="005D68F8"/>
    <w:rsid w:val="005E061C"/>
    <w:rsid w:val="005E2503"/>
    <w:rsid w:val="005E2DBA"/>
    <w:rsid w:val="005E3E03"/>
    <w:rsid w:val="005E55DB"/>
    <w:rsid w:val="005E6705"/>
    <w:rsid w:val="005F1CB3"/>
    <w:rsid w:val="005F2F4B"/>
    <w:rsid w:val="005F41B8"/>
    <w:rsid w:val="0060172F"/>
    <w:rsid w:val="0060199D"/>
    <w:rsid w:val="006113EE"/>
    <w:rsid w:val="00612361"/>
    <w:rsid w:val="006129E6"/>
    <w:rsid w:val="006158BC"/>
    <w:rsid w:val="0061641A"/>
    <w:rsid w:val="006178F9"/>
    <w:rsid w:val="00617BFD"/>
    <w:rsid w:val="0062092D"/>
    <w:rsid w:val="00623CFD"/>
    <w:rsid w:val="00624ABE"/>
    <w:rsid w:val="006258F3"/>
    <w:rsid w:val="006259BA"/>
    <w:rsid w:val="006308B2"/>
    <w:rsid w:val="00631F98"/>
    <w:rsid w:val="00633780"/>
    <w:rsid w:val="006408F8"/>
    <w:rsid w:val="00640C09"/>
    <w:rsid w:val="0064339A"/>
    <w:rsid w:val="00645179"/>
    <w:rsid w:val="006469F3"/>
    <w:rsid w:val="00647D8F"/>
    <w:rsid w:val="00651DA2"/>
    <w:rsid w:val="0065207C"/>
    <w:rsid w:val="006521F5"/>
    <w:rsid w:val="00654961"/>
    <w:rsid w:val="00662510"/>
    <w:rsid w:val="0066424A"/>
    <w:rsid w:val="00664E8B"/>
    <w:rsid w:val="006652AF"/>
    <w:rsid w:val="00665FB2"/>
    <w:rsid w:val="00666A64"/>
    <w:rsid w:val="00673C0E"/>
    <w:rsid w:val="00673C74"/>
    <w:rsid w:val="00674D67"/>
    <w:rsid w:val="00675074"/>
    <w:rsid w:val="00677C50"/>
    <w:rsid w:val="00680F86"/>
    <w:rsid w:val="00682570"/>
    <w:rsid w:val="00683BE8"/>
    <w:rsid w:val="00693343"/>
    <w:rsid w:val="006937C5"/>
    <w:rsid w:val="0069584A"/>
    <w:rsid w:val="006A23DB"/>
    <w:rsid w:val="006A3878"/>
    <w:rsid w:val="006A7AB7"/>
    <w:rsid w:val="006B0185"/>
    <w:rsid w:val="006B1842"/>
    <w:rsid w:val="006B5321"/>
    <w:rsid w:val="006B5DA5"/>
    <w:rsid w:val="006B6EF9"/>
    <w:rsid w:val="006C65A2"/>
    <w:rsid w:val="006C7CA8"/>
    <w:rsid w:val="006D0271"/>
    <w:rsid w:val="006D1DBE"/>
    <w:rsid w:val="006D2CBF"/>
    <w:rsid w:val="006D39C0"/>
    <w:rsid w:val="006D5EE3"/>
    <w:rsid w:val="006D6E80"/>
    <w:rsid w:val="006D706D"/>
    <w:rsid w:val="006D73A3"/>
    <w:rsid w:val="006D7864"/>
    <w:rsid w:val="006E0C10"/>
    <w:rsid w:val="006E165D"/>
    <w:rsid w:val="006E44CD"/>
    <w:rsid w:val="006E47B1"/>
    <w:rsid w:val="006E64CF"/>
    <w:rsid w:val="006F2685"/>
    <w:rsid w:val="006F6BEF"/>
    <w:rsid w:val="006F7E80"/>
    <w:rsid w:val="00700BAA"/>
    <w:rsid w:val="007022DD"/>
    <w:rsid w:val="00705B0A"/>
    <w:rsid w:val="00707C70"/>
    <w:rsid w:val="00713A58"/>
    <w:rsid w:val="00713C59"/>
    <w:rsid w:val="00714C22"/>
    <w:rsid w:val="007166CD"/>
    <w:rsid w:val="00716813"/>
    <w:rsid w:val="007204F5"/>
    <w:rsid w:val="00722722"/>
    <w:rsid w:val="00726E11"/>
    <w:rsid w:val="007323BD"/>
    <w:rsid w:val="00732882"/>
    <w:rsid w:val="00732903"/>
    <w:rsid w:val="00732C59"/>
    <w:rsid w:val="00732D88"/>
    <w:rsid w:val="00735A38"/>
    <w:rsid w:val="00740312"/>
    <w:rsid w:val="00747EAF"/>
    <w:rsid w:val="00751B35"/>
    <w:rsid w:val="00751CDD"/>
    <w:rsid w:val="00754F32"/>
    <w:rsid w:val="00756626"/>
    <w:rsid w:val="007606B7"/>
    <w:rsid w:val="00760A43"/>
    <w:rsid w:val="00761F18"/>
    <w:rsid w:val="007624DB"/>
    <w:rsid w:val="00762952"/>
    <w:rsid w:val="0076441F"/>
    <w:rsid w:val="0076556D"/>
    <w:rsid w:val="00765AC2"/>
    <w:rsid w:val="0076750C"/>
    <w:rsid w:val="007709EE"/>
    <w:rsid w:val="00770AE3"/>
    <w:rsid w:val="0077165F"/>
    <w:rsid w:val="00771881"/>
    <w:rsid w:val="00777738"/>
    <w:rsid w:val="0078102C"/>
    <w:rsid w:val="00783E27"/>
    <w:rsid w:val="00784B53"/>
    <w:rsid w:val="00790B3F"/>
    <w:rsid w:val="00792437"/>
    <w:rsid w:val="00793008"/>
    <w:rsid w:val="0079626E"/>
    <w:rsid w:val="007A20DC"/>
    <w:rsid w:val="007A26CC"/>
    <w:rsid w:val="007A50B8"/>
    <w:rsid w:val="007A715E"/>
    <w:rsid w:val="007B2BB2"/>
    <w:rsid w:val="007B2E0B"/>
    <w:rsid w:val="007B38C8"/>
    <w:rsid w:val="007B4E36"/>
    <w:rsid w:val="007B7225"/>
    <w:rsid w:val="007C1A58"/>
    <w:rsid w:val="007C4B11"/>
    <w:rsid w:val="007C727D"/>
    <w:rsid w:val="007C7951"/>
    <w:rsid w:val="007D1EB2"/>
    <w:rsid w:val="007D32CF"/>
    <w:rsid w:val="007D3C7A"/>
    <w:rsid w:val="007D4413"/>
    <w:rsid w:val="007D71D8"/>
    <w:rsid w:val="007E21C8"/>
    <w:rsid w:val="007E40FC"/>
    <w:rsid w:val="007E660D"/>
    <w:rsid w:val="007E67EB"/>
    <w:rsid w:val="007E7112"/>
    <w:rsid w:val="007F2C85"/>
    <w:rsid w:val="007F41ED"/>
    <w:rsid w:val="007F565B"/>
    <w:rsid w:val="007F7276"/>
    <w:rsid w:val="00800174"/>
    <w:rsid w:val="0080410A"/>
    <w:rsid w:val="0080668B"/>
    <w:rsid w:val="008133D6"/>
    <w:rsid w:val="00815EB0"/>
    <w:rsid w:val="00817AC6"/>
    <w:rsid w:val="00821037"/>
    <w:rsid w:val="008229C0"/>
    <w:rsid w:val="008249E1"/>
    <w:rsid w:val="008317C3"/>
    <w:rsid w:val="008332F9"/>
    <w:rsid w:val="0083398C"/>
    <w:rsid w:val="00833CF1"/>
    <w:rsid w:val="00835A4E"/>
    <w:rsid w:val="00844D18"/>
    <w:rsid w:val="00845174"/>
    <w:rsid w:val="008530A0"/>
    <w:rsid w:val="00854083"/>
    <w:rsid w:val="00856B37"/>
    <w:rsid w:val="00860009"/>
    <w:rsid w:val="0087131C"/>
    <w:rsid w:val="00873D07"/>
    <w:rsid w:val="00874720"/>
    <w:rsid w:val="0087537B"/>
    <w:rsid w:val="00875E49"/>
    <w:rsid w:val="0087649B"/>
    <w:rsid w:val="008765C9"/>
    <w:rsid w:val="00876983"/>
    <w:rsid w:val="00876BC9"/>
    <w:rsid w:val="00877A87"/>
    <w:rsid w:val="00877ECB"/>
    <w:rsid w:val="00883183"/>
    <w:rsid w:val="00887091"/>
    <w:rsid w:val="00887423"/>
    <w:rsid w:val="0088755F"/>
    <w:rsid w:val="00891179"/>
    <w:rsid w:val="00892402"/>
    <w:rsid w:val="00892B91"/>
    <w:rsid w:val="008956B6"/>
    <w:rsid w:val="008A343C"/>
    <w:rsid w:val="008A69B1"/>
    <w:rsid w:val="008B12A3"/>
    <w:rsid w:val="008B1470"/>
    <w:rsid w:val="008B2399"/>
    <w:rsid w:val="008B3C02"/>
    <w:rsid w:val="008B671F"/>
    <w:rsid w:val="008B6956"/>
    <w:rsid w:val="008D00A4"/>
    <w:rsid w:val="008D3549"/>
    <w:rsid w:val="008D49AA"/>
    <w:rsid w:val="008D6094"/>
    <w:rsid w:val="008E545D"/>
    <w:rsid w:val="008E6B32"/>
    <w:rsid w:val="008F2603"/>
    <w:rsid w:val="008F4625"/>
    <w:rsid w:val="008F5426"/>
    <w:rsid w:val="009008C1"/>
    <w:rsid w:val="00900FCD"/>
    <w:rsid w:val="00902C0D"/>
    <w:rsid w:val="009076F8"/>
    <w:rsid w:val="00910093"/>
    <w:rsid w:val="009117D3"/>
    <w:rsid w:val="009124F2"/>
    <w:rsid w:val="00920003"/>
    <w:rsid w:val="009203FA"/>
    <w:rsid w:val="0092068B"/>
    <w:rsid w:val="0092148D"/>
    <w:rsid w:val="0092447C"/>
    <w:rsid w:val="0092546D"/>
    <w:rsid w:val="00932375"/>
    <w:rsid w:val="00933725"/>
    <w:rsid w:val="00933F2C"/>
    <w:rsid w:val="0093663B"/>
    <w:rsid w:val="0093766E"/>
    <w:rsid w:val="009407C7"/>
    <w:rsid w:val="009430D5"/>
    <w:rsid w:val="00943996"/>
    <w:rsid w:val="00943F26"/>
    <w:rsid w:val="00945691"/>
    <w:rsid w:val="00945E0E"/>
    <w:rsid w:val="0094700D"/>
    <w:rsid w:val="009471F9"/>
    <w:rsid w:val="00950169"/>
    <w:rsid w:val="00956CB3"/>
    <w:rsid w:val="00963B97"/>
    <w:rsid w:val="00967FB4"/>
    <w:rsid w:val="00971738"/>
    <w:rsid w:val="00973CF5"/>
    <w:rsid w:val="009743CC"/>
    <w:rsid w:val="00975A53"/>
    <w:rsid w:val="00976FD5"/>
    <w:rsid w:val="00985CF7"/>
    <w:rsid w:val="00993CB5"/>
    <w:rsid w:val="00995515"/>
    <w:rsid w:val="00996174"/>
    <w:rsid w:val="00997852"/>
    <w:rsid w:val="009A00D1"/>
    <w:rsid w:val="009A1557"/>
    <w:rsid w:val="009A2E2A"/>
    <w:rsid w:val="009A3105"/>
    <w:rsid w:val="009A48A8"/>
    <w:rsid w:val="009A6F07"/>
    <w:rsid w:val="009A78DF"/>
    <w:rsid w:val="009B0BE5"/>
    <w:rsid w:val="009B2A37"/>
    <w:rsid w:val="009B3F0F"/>
    <w:rsid w:val="009B4B43"/>
    <w:rsid w:val="009B4F2C"/>
    <w:rsid w:val="009B7055"/>
    <w:rsid w:val="009B75A7"/>
    <w:rsid w:val="009C3463"/>
    <w:rsid w:val="009C4C80"/>
    <w:rsid w:val="009C5410"/>
    <w:rsid w:val="009D04FB"/>
    <w:rsid w:val="009D08B2"/>
    <w:rsid w:val="009D1122"/>
    <w:rsid w:val="009D58A2"/>
    <w:rsid w:val="009E26A9"/>
    <w:rsid w:val="009E2CD4"/>
    <w:rsid w:val="009E3063"/>
    <w:rsid w:val="009E3614"/>
    <w:rsid w:val="009E3E96"/>
    <w:rsid w:val="009E4839"/>
    <w:rsid w:val="009E5CB8"/>
    <w:rsid w:val="009E7405"/>
    <w:rsid w:val="009F2EE1"/>
    <w:rsid w:val="009F5DF9"/>
    <w:rsid w:val="009F645A"/>
    <w:rsid w:val="009F66D3"/>
    <w:rsid w:val="009F749D"/>
    <w:rsid w:val="00A006F0"/>
    <w:rsid w:val="00A04526"/>
    <w:rsid w:val="00A0598C"/>
    <w:rsid w:val="00A0634A"/>
    <w:rsid w:val="00A105CD"/>
    <w:rsid w:val="00A11C15"/>
    <w:rsid w:val="00A12E46"/>
    <w:rsid w:val="00A14F5B"/>
    <w:rsid w:val="00A155C0"/>
    <w:rsid w:val="00A20A99"/>
    <w:rsid w:val="00A2536A"/>
    <w:rsid w:val="00A257C2"/>
    <w:rsid w:val="00A3131F"/>
    <w:rsid w:val="00A31CAC"/>
    <w:rsid w:val="00A33973"/>
    <w:rsid w:val="00A352D2"/>
    <w:rsid w:val="00A355B4"/>
    <w:rsid w:val="00A42674"/>
    <w:rsid w:val="00A457D6"/>
    <w:rsid w:val="00A4650E"/>
    <w:rsid w:val="00A46836"/>
    <w:rsid w:val="00A478AC"/>
    <w:rsid w:val="00A50E39"/>
    <w:rsid w:val="00A53372"/>
    <w:rsid w:val="00A536B4"/>
    <w:rsid w:val="00A53C0E"/>
    <w:rsid w:val="00A543C6"/>
    <w:rsid w:val="00A5569E"/>
    <w:rsid w:val="00A56A7B"/>
    <w:rsid w:val="00A57E16"/>
    <w:rsid w:val="00A63A7A"/>
    <w:rsid w:val="00A63D93"/>
    <w:rsid w:val="00A6475B"/>
    <w:rsid w:val="00A64EE6"/>
    <w:rsid w:val="00A66B7F"/>
    <w:rsid w:val="00A71755"/>
    <w:rsid w:val="00A73748"/>
    <w:rsid w:val="00A770B6"/>
    <w:rsid w:val="00A812A8"/>
    <w:rsid w:val="00A82E28"/>
    <w:rsid w:val="00A82ED1"/>
    <w:rsid w:val="00A903FC"/>
    <w:rsid w:val="00A93976"/>
    <w:rsid w:val="00A940E9"/>
    <w:rsid w:val="00A95B50"/>
    <w:rsid w:val="00A96E37"/>
    <w:rsid w:val="00AA07D5"/>
    <w:rsid w:val="00AA3AF7"/>
    <w:rsid w:val="00AA5554"/>
    <w:rsid w:val="00AB03AD"/>
    <w:rsid w:val="00AB0B8E"/>
    <w:rsid w:val="00AB23A7"/>
    <w:rsid w:val="00AB2DCD"/>
    <w:rsid w:val="00AB36E7"/>
    <w:rsid w:val="00AB441C"/>
    <w:rsid w:val="00AB44CF"/>
    <w:rsid w:val="00AB537A"/>
    <w:rsid w:val="00AB5753"/>
    <w:rsid w:val="00AB699A"/>
    <w:rsid w:val="00AB6E58"/>
    <w:rsid w:val="00AB7940"/>
    <w:rsid w:val="00AC13F8"/>
    <w:rsid w:val="00AC1F88"/>
    <w:rsid w:val="00AC2857"/>
    <w:rsid w:val="00AC3069"/>
    <w:rsid w:val="00AC5A0B"/>
    <w:rsid w:val="00AC7039"/>
    <w:rsid w:val="00AC714D"/>
    <w:rsid w:val="00AD0203"/>
    <w:rsid w:val="00AD2F73"/>
    <w:rsid w:val="00AD440D"/>
    <w:rsid w:val="00AD46FB"/>
    <w:rsid w:val="00AD4F46"/>
    <w:rsid w:val="00AD5E69"/>
    <w:rsid w:val="00AD64A0"/>
    <w:rsid w:val="00AE0864"/>
    <w:rsid w:val="00AE1E38"/>
    <w:rsid w:val="00AE460A"/>
    <w:rsid w:val="00AE4A9E"/>
    <w:rsid w:val="00AE53DD"/>
    <w:rsid w:val="00AE6CBC"/>
    <w:rsid w:val="00AE6DF1"/>
    <w:rsid w:val="00AF34A1"/>
    <w:rsid w:val="00AF42C8"/>
    <w:rsid w:val="00AF5A35"/>
    <w:rsid w:val="00AF6E44"/>
    <w:rsid w:val="00B065BB"/>
    <w:rsid w:val="00B07276"/>
    <w:rsid w:val="00B16C72"/>
    <w:rsid w:val="00B16FEB"/>
    <w:rsid w:val="00B20286"/>
    <w:rsid w:val="00B23714"/>
    <w:rsid w:val="00B247D5"/>
    <w:rsid w:val="00B35FA5"/>
    <w:rsid w:val="00B3794C"/>
    <w:rsid w:val="00B408D1"/>
    <w:rsid w:val="00B4095A"/>
    <w:rsid w:val="00B412BE"/>
    <w:rsid w:val="00B4188B"/>
    <w:rsid w:val="00B42D31"/>
    <w:rsid w:val="00B44546"/>
    <w:rsid w:val="00B52797"/>
    <w:rsid w:val="00B55596"/>
    <w:rsid w:val="00B55C99"/>
    <w:rsid w:val="00B603CA"/>
    <w:rsid w:val="00B60AE4"/>
    <w:rsid w:val="00B63FD7"/>
    <w:rsid w:val="00B6525D"/>
    <w:rsid w:val="00B6539B"/>
    <w:rsid w:val="00B7366A"/>
    <w:rsid w:val="00B73F16"/>
    <w:rsid w:val="00B74AB3"/>
    <w:rsid w:val="00B75E93"/>
    <w:rsid w:val="00B76560"/>
    <w:rsid w:val="00B76779"/>
    <w:rsid w:val="00B7773D"/>
    <w:rsid w:val="00B80312"/>
    <w:rsid w:val="00B8349B"/>
    <w:rsid w:val="00B83988"/>
    <w:rsid w:val="00B84A32"/>
    <w:rsid w:val="00B90B5B"/>
    <w:rsid w:val="00B94FCC"/>
    <w:rsid w:val="00B95B76"/>
    <w:rsid w:val="00BA034F"/>
    <w:rsid w:val="00BA1498"/>
    <w:rsid w:val="00BA1F7F"/>
    <w:rsid w:val="00BA6BFA"/>
    <w:rsid w:val="00BB4202"/>
    <w:rsid w:val="00BB54C1"/>
    <w:rsid w:val="00BB6661"/>
    <w:rsid w:val="00BB6A07"/>
    <w:rsid w:val="00BB74F7"/>
    <w:rsid w:val="00BB7DE9"/>
    <w:rsid w:val="00BC3941"/>
    <w:rsid w:val="00BC5526"/>
    <w:rsid w:val="00BC6A8E"/>
    <w:rsid w:val="00BC7949"/>
    <w:rsid w:val="00BD4C4A"/>
    <w:rsid w:val="00BD7CFD"/>
    <w:rsid w:val="00BE007A"/>
    <w:rsid w:val="00BE0F05"/>
    <w:rsid w:val="00BE3B3B"/>
    <w:rsid w:val="00BE463C"/>
    <w:rsid w:val="00BE4E5D"/>
    <w:rsid w:val="00BE4FED"/>
    <w:rsid w:val="00BF15C2"/>
    <w:rsid w:val="00BF67BC"/>
    <w:rsid w:val="00C00E45"/>
    <w:rsid w:val="00C01E9B"/>
    <w:rsid w:val="00C02A1E"/>
    <w:rsid w:val="00C03EA9"/>
    <w:rsid w:val="00C057D7"/>
    <w:rsid w:val="00C06121"/>
    <w:rsid w:val="00C12CED"/>
    <w:rsid w:val="00C1459C"/>
    <w:rsid w:val="00C15D87"/>
    <w:rsid w:val="00C16931"/>
    <w:rsid w:val="00C21C02"/>
    <w:rsid w:val="00C24A5C"/>
    <w:rsid w:val="00C263E6"/>
    <w:rsid w:val="00C26749"/>
    <w:rsid w:val="00C308B7"/>
    <w:rsid w:val="00C34D7F"/>
    <w:rsid w:val="00C360FA"/>
    <w:rsid w:val="00C42057"/>
    <w:rsid w:val="00C43941"/>
    <w:rsid w:val="00C43BD6"/>
    <w:rsid w:val="00C452CB"/>
    <w:rsid w:val="00C452DA"/>
    <w:rsid w:val="00C4542A"/>
    <w:rsid w:val="00C52602"/>
    <w:rsid w:val="00C5326D"/>
    <w:rsid w:val="00C53F72"/>
    <w:rsid w:val="00C57194"/>
    <w:rsid w:val="00C606C2"/>
    <w:rsid w:val="00C61485"/>
    <w:rsid w:val="00C67E11"/>
    <w:rsid w:val="00C67F65"/>
    <w:rsid w:val="00C700AE"/>
    <w:rsid w:val="00C72093"/>
    <w:rsid w:val="00C742ED"/>
    <w:rsid w:val="00C74D4A"/>
    <w:rsid w:val="00C80696"/>
    <w:rsid w:val="00C80FBC"/>
    <w:rsid w:val="00C87268"/>
    <w:rsid w:val="00C903A4"/>
    <w:rsid w:val="00C90E3A"/>
    <w:rsid w:val="00C91ECE"/>
    <w:rsid w:val="00C921E7"/>
    <w:rsid w:val="00C940A4"/>
    <w:rsid w:val="00C95562"/>
    <w:rsid w:val="00CA0F87"/>
    <w:rsid w:val="00CA1373"/>
    <w:rsid w:val="00CA2339"/>
    <w:rsid w:val="00CA4D84"/>
    <w:rsid w:val="00CA66B6"/>
    <w:rsid w:val="00CB0929"/>
    <w:rsid w:val="00CB1E03"/>
    <w:rsid w:val="00CB22DC"/>
    <w:rsid w:val="00CB241E"/>
    <w:rsid w:val="00CB285B"/>
    <w:rsid w:val="00CB5C6D"/>
    <w:rsid w:val="00CC0C4B"/>
    <w:rsid w:val="00CC246F"/>
    <w:rsid w:val="00CC4262"/>
    <w:rsid w:val="00CC5B23"/>
    <w:rsid w:val="00CC5F62"/>
    <w:rsid w:val="00CD0B0B"/>
    <w:rsid w:val="00CD1A4B"/>
    <w:rsid w:val="00CD4746"/>
    <w:rsid w:val="00CD595B"/>
    <w:rsid w:val="00CE0BA6"/>
    <w:rsid w:val="00CE120C"/>
    <w:rsid w:val="00CE43CA"/>
    <w:rsid w:val="00CE50D2"/>
    <w:rsid w:val="00CE5E29"/>
    <w:rsid w:val="00CF176C"/>
    <w:rsid w:val="00CF2B37"/>
    <w:rsid w:val="00D02677"/>
    <w:rsid w:val="00D0345B"/>
    <w:rsid w:val="00D0790B"/>
    <w:rsid w:val="00D1052A"/>
    <w:rsid w:val="00D13AC0"/>
    <w:rsid w:val="00D14D85"/>
    <w:rsid w:val="00D15BA4"/>
    <w:rsid w:val="00D172DD"/>
    <w:rsid w:val="00D176D8"/>
    <w:rsid w:val="00D179CE"/>
    <w:rsid w:val="00D179D4"/>
    <w:rsid w:val="00D17CDB"/>
    <w:rsid w:val="00D210EC"/>
    <w:rsid w:val="00D22056"/>
    <w:rsid w:val="00D22AF3"/>
    <w:rsid w:val="00D23B75"/>
    <w:rsid w:val="00D23D37"/>
    <w:rsid w:val="00D27168"/>
    <w:rsid w:val="00D33C35"/>
    <w:rsid w:val="00D34C49"/>
    <w:rsid w:val="00D36749"/>
    <w:rsid w:val="00D36765"/>
    <w:rsid w:val="00D41D59"/>
    <w:rsid w:val="00D4500E"/>
    <w:rsid w:val="00D45294"/>
    <w:rsid w:val="00D46721"/>
    <w:rsid w:val="00D514AD"/>
    <w:rsid w:val="00D52374"/>
    <w:rsid w:val="00D53E81"/>
    <w:rsid w:val="00D554CB"/>
    <w:rsid w:val="00D5621F"/>
    <w:rsid w:val="00D6187C"/>
    <w:rsid w:val="00D63210"/>
    <w:rsid w:val="00D63F19"/>
    <w:rsid w:val="00D66DAC"/>
    <w:rsid w:val="00D70218"/>
    <w:rsid w:val="00D71B6C"/>
    <w:rsid w:val="00D74807"/>
    <w:rsid w:val="00D7636D"/>
    <w:rsid w:val="00D7755A"/>
    <w:rsid w:val="00D81EC3"/>
    <w:rsid w:val="00D842CB"/>
    <w:rsid w:val="00D86272"/>
    <w:rsid w:val="00D90FB8"/>
    <w:rsid w:val="00D9121E"/>
    <w:rsid w:val="00D91D9E"/>
    <w:rsid w:val="00D93243"/>
    <w:rsid w:val="00D93D43"/>
    <w:rsid w:val="00D954F5"/>
    <w:rsid w:val="00D95640"/>
    <w:rsid w:val="00D95A2C"/>
    <w:rsid w:val="00D96C27"/>
    <w:rsid w:val="00D96EED"/>
    <w:rsid w:val="00D97380"/>
    <w:rsid w:val="00DA1B93"/>
    <w:rsid w:val="00DB114C"/>
    <w:rsid w:val="00DB12FC"/>
    <w:rsid w:val="00DB6122"/>
    <w:rsid w:val="00DB6FAE"/>
    <w:rsid w:val="00DC06B2"/>
    <w:rsid w:val="00DC1221"/>
    <w:rsid w:val="00DC24D6"/>
    <w:rsid w:val="00DC4977"/>
    <w:rsid w:val="00DD0068"/>
    <w:rsid w:val="00DD01CC"/>
    <w:rsid w:val="00DD0D74"/>
    <w:rsid w:val="00DD3724"/>
    <w:rsid w:val="00DD7FCA"/>
    <w:rsid w:val="00DE3563"/>
    <w:rsid w:val="00DE37A7"/>
    <w:rsid w:val="00DE396F"/>
    <w:rsid w:val="00DE3DE0"/>
    <w:rsid w:val="00DE7E77"/>
    <w:rsid w:val="00DF018C"/>
    <w:rsid w:val="00DF2504"/>
    <w:rsid w:val="00DF5147"/>
    <w:rsid w:val="00DF52E7"/>
    <w:rsid w:val="00DF5EAB"/>
    <w:rsid w:val="00DF7EAD"/>
    <w:rsid w:val="00E006E5"/>
    <w:rsid w:val="00E007E7"/>
    <w:rsid w:val="00E0136A"/>
    <w:rsid w:val="00E0224A"/>
    <w:rsid w:val="00E02F54"/>
    <w:rsid w:val="00E0431C"/>
    <w:rsid w:val="00E0494B"/>
    <w:rsid w:val="00E05DE2"/>
    <w:rsid w:val="00E07B1C"/>
    <w:rsid w:val="00E07FBF"/>
    <w:rsid w:val="00E15530"/>
    <w:rsid w:val="00E244F5"/>
    <w:rsid w:val="00E2514C"/>
    <w:rsid w:val="00E267B7"/>
    <w:rsid w:val="00E3212D"/>
    <w:rsid w:val="00E3785E"/>
    <w:rsid w:val="00E437C1"/>
    <w:rsid w:val="00E45509"/>
    <w:rsid w:val="00E460B0"/>
    <w:rsid w:val="00E46149"/>
    <w:rsid w:val="00E5105F"/>
    <w:rsid w:val="00E52E0A"/>
    <w:rsid w:val="00E53F4B"/>
    <w:rsid w:val="00E559F5"/>
    <w:rsid w:val="00E645D1"/>
    <w:rsid w:val="00E67320"/>
    <w:rsid w:val="00E7133E"/>
    <w:rsid w:val="00E7225D"/>
    <w:rsid w:val="00E734D0"/>
    <w:rsid w:val="00E802D1"/>
    <w:rsid w:val="00E81A84"/>
    <w:rsid w:val="00E81D3F"/>
    <w:rsid w:val="00E81EC7"/>
    <w:rsid w:val="00E840B3"/>
    <w:rsid w:val="00E84801"/>
    <w:rsid w:val="00E849B2"/>
    <w:rsid w:val="00E90424"/>
    <w:rsid w:val="00E91705"/>
    <w:rsid w:val="00E93CAB"/>
    <w:rsid w:val="00E94275"/>
    <w:rsid w:val="00E94BAF"/>
    <w:rsid w:val="00E95E4B"/>
    <w:rsid w:val="00E95F26"/>
    <w:rsid w:val="00EA0F5A"/>
    <w:rsid w:val="00EA1CB9"/>
    <w:rsid w:val="00EA2BE5"/>
    <w:rsid w:val="00EA5AAE"/>
    <w:rsid w:val="00EB01B3"/>
    <w:rsid w:val="00EB1ADA"/>
    <w:rsid w:val="00EB33EB"/>
    <w:rsid w:val="00EB3655"/>
    <w:rsid w:val="00EB4709"/>
    <w:rsid w:val="00EB4938"/>
    <w:rsid w:val="00EB55F9"/>
    <w:rsid w:val="00EB76D8"/>
    <w:rsid w:val="00EC1E7F"/>
    <w:rsid w:val="00EC3318"/>
    <w:rsid w:val="00EC34B5"/>
    <w:rsid w:val="00EC37B3"/>
    <w:rsid w:val="00EC59DB"/>
    <w:rsid w:val="00ED00EA"/>
    <w:rsid w:val="00ED0193"/>
    <w:rsid w:val="00ED2E2A"/>
    <w:rsid w:val="00ED3FC0"/>
    <w:rsid w:val="00EE11AA"/>
    <w:rsid w:val="00EE1EA7"/>
    <w:rsid w:val="00EE1FFD"/>
    <w:rsid w:val="00EE3F7F"/>
    <w:rsid w:val="00EE5537"/>
    <w:rsid w:val="00EF1F65"/>
    <w:rsid w:val="00F03272"/>
    <w:rsid w:val="00F03344"/>
    <w:rsid w:val="00F0375A"/>
    <w:rsid w:val="00F03C5B"/>
    <w:rsid w:val="00F0548B"/>
    <w:rsid w:val="00F07096"/>
    <w:rsid w:val="00F1248B"/>
    <w:rsid w:val="00F13501"/>
    <w:rsid w:val="00F22229"/>
    <w:rsid w:val="00F26F7C"/>
    <w:rsid w:val="00F30189"/>
    <w:rsid w:val="00F30814"/>
    <w:rsid w:val="00F33BE0"/>
    <w:rsid w:val="00F3501B"/>
    <w:rsid w:val="00F35DA4"/>
    <w:rsid w:val="00F3769E"/>
    <w:rsid w:val="00F37BA8"/>
    <w:rsid w:val="00F37F9E"/>
    <w:rsid w:val="00F401CF"/>
    <w:rsid w:val="00F42F8A"/>
    <w:rsid w:val="00F43BCC"/>
    <w:rsid w:val="00F44105"/>
    <w:rsid w:val="00F453FC"/>
    <w:rsid w:val="00F45AE0"/>
    <w:rsid w:val="00F509EA"/>
    <w:rsid w:val="00F51C91"/>
    <w:rsid w:val="00F52B48"/>
    <w:rsid w:val="00F53055"/>
    <w:rsid w:val="00F53512"/>
    <w:rsid w:val="00F548DC"/>
    <w:rsid w:val="00F577B2"/>
    <w:rsid w:val="00F603C3"/>
    <w:rsid w:val="00F60504"/>
    <w:rsid w:val="00F60DA5"/>
    <w:rsid w:val="00F63650"/>
    <w:rsid w:val="00F64825"/>
    <w:rsid w:val="00F65646"/>
    <w:rsid w:val="00F6791F"/>
    <w:rsid w:val="00F761D2"/>
    <w:rsid w:val="00F76740"/>
    <w:rsid w:val="00F82EEB"/>
    <w:rsid w:val="00F84E55"/>
    <w:rsid w:val="00F87DB4"/>
    <w:rsid w:val="00F96BC1"/>
    <w:rsid w:val="00F9766E"/>
    <w:rsid w:val="00FA15A5"/>
    <w:rsid w:val="00FA1A79"/>
    <w:rsid w:val="00FA5E60"/>
    <w:rsid w:val="00FB3138"/>
    <w:rsid w:val="00FB4003"/>
    <w:rsid w:val="00FC018F"/>
    <w:rsid w:val="00FC0E8E"/>
    <w:rsid w:val="00FC0F62"/>
    <w:rsid w:val="00FC3ECA"/>
    <w:rsid w:val="00FC5931"/>
    <w:rsid w:val="00FC62D1"/>
    <w:rsid w:val="00FD102B"/>
    <w:rsid w:val="00FD1C37"/>
    <w:rsid w:val="00FD3A25"/>
    <w:rsid w:val="00FD6D11"/>
    <w:rsid w:val="00FD729E"/>
    <w:rsid w:val="00FE23F6"/>
    <w:rsid w:val="00FE545B"/>
    <w:rsid w:val="00FE59CE"/>
    <w:rsid w:val="00FE5FF0"/>
    <w:rsid w:val="00FF0727"/>
    <w:rsid w:val="00FF2BB5"/>
    <w:rsid w:val="00FF426B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3A"/>
  </w:style>
  <w:style w:type="paragraph" w:styleId="10">
    <w:name w:val="heading 1"/>
    <w:basedOn w:val="a"/>
    <w:next w:val="a"/>
    <w:link w:val="11"/>
    <w:qFormat/>
    <w:rsid w:val="00D63210"/>
    <w:pPr>
      <w:keepNext/>
      <w:tabs>
        <w:tab w:val="left" w:pos="1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6836"/>
    <w:rPr>
      <w:b/>
      <w:bCs/>
    </w:rPr>
  </w:style>
  <w:style w:type="table" w:styleId="a4">
    <w:name w:val="Table Grid"/>
    <w:basedOn w:val="a1"/>
    <w:uiPriority w:val="59"/>
    <w:rsid w:val="00B5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2797"/>
    <w:pPr>
      <w:ind w:left="720"/>
      <w:contextualSpacing/>
    </w:pPr>
  </w:style>
  <w:style w:type="character" w:styleId="a6">
    <w:name w:val="Hyperlink"/>
    <w:rsid w:val="00551DB7"/>
    <w:rPr>
      <w:color w:val="0000FF"/>
      <w:u w:val="single"/>
    </w:rPr>
  </w:style>
  <w:style w:type="paragraph" w:styleId="a7">
    <w:name w:val="Body Text Indent"/>
    <w:basedOn w:val="a"/>
    <w:link w:val="a8"/>
    <w:rsid w:val="00551D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51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BE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F51C91"/>
    <w:pPr>
      <w:keepNext/>
      <w:keepLines/>
      <w:widowControl w:val="0"/>
      <w:numPr>
        <w:numId w:val="1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semiHidden/>
    <w:rsid w:val="00F51C91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Стиль3 Знак"/>
    <w:basedOn w:val="a0"/>
    <w:link w:val="3"/>
    <w:semiHidden/>
    <w:rsid w:val="00F51C91"/>
    <w:rPr>
      <w:rFonts w:ascii="Arial" w:hAnsi="Arial"/>
      <w:sz w:val="24"/>
      <w:szCs w:val="24"/>
      <w:lang w:eastAsia="ru-RU"/>
    </w:rPr>
  </w:style>
  <w:style w:type="paragraph" w:customStyle="1" w:styleId="3">
    <w:name w:val="Стиль3"/>
    <w:basedOn w:val="21"/>
    <w:link w:val="30"/>
    <w:semiHidden/>
    <w:rsid w:val="00F51C91"/>
    <w:pPr>
      <w:widowControl w:val="0"/>
      <w:numPr>
        <w:ilvl w:val="2"/>
        <w:numId w:val="17"/>
      </w:numPr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20">
    <w:name w:val="List Number 2"/>
    <w:basedOn w:val="a"/>
    <w:uiPriority w:val="99"/>
    <w:semiHidden/>
    <w:unhideWhenUsed/>
    <w:rsid w:val="00F51C91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51C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1C91"/>
  </w:style>
  <w:style w:type="paragraph" w:styleId="ab">
    <w:name w:val="Body Text"/>
    <w:basedOn w:val="a"/>
    <w:link w:val="ac"/>
    <w:uiPriority w:val="99"/>
    <w:unhideWhenUsed/>
    <w:rsid w:val="00D63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63210"/>
  </w:style>
  <w:style w:type="paragraph" w:styleId="31">
    <w:name w:val="Body Text Indent 3"/>
    <w:basedOn w:val="a"/>
    <w:link w:val="32"/>
    <w:uiPriority w:val="99"/>
    <w:semiHidden/>
    <w:unhideWhenUsed/>
    <w:rsid w:val="00D632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63210"/>
    <w:rPr>
      <w:sz w:val="16"/>
      <w:szCs w:val="16"/>
    </w:rPr>
  </w:style>
  <w:style w:type="paragraph" w:styleId="23">
    <w:name w:val="List 2"/>
    <w:basedOn w:val="a"/>
    <w:uiPriority w:val="99"/>
    <w:semiHidden/>
    <w:unhideWhenUsed/>
    <w:rsid w:val="00D63210"/>
    <w:pPr>
      <w:ind w:left="566" w:hanging="283"/>
      <w:contextualSpacing/>
    </w:pPr>
  </w:style>
  <w:style w:type="character" w:customStyle="1" w:styleId="11">
    <w:name w:val="Заголовок 1 Знак"/>
    <w:basedOn w:val="a0"/>
    <w:link w:val="10"/>
    <w:rsid w:val="00D6321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d">
    <w:name w:val="Normal (Web)"/>
    <w:basedOn w:val="a"/>
    <w:rsid w:val="00D63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8">
    <w:name w:val="xl88"/>
    <w:basedOn w:val="a"/>
    <w:rsid w:val="00D6321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6321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6321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Normal">
    <w:name w:val="ConsNormal"/>
    <w:rsid w:val="00D6321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FontStyle16">
    <w:name w:val="Font Style16"/>
    <w:uiPriority w:val="99"/>
    <w:rsid w:val="00D63210"/>
    <w:rPr>
      <w:rFonts w:ascii="Times New Roman" w:hAnsi="Times New Roman" w:cs="Times New Roman"/>
      <w:sz w:val="22"/>
      <w:szCs w:val="22"/>
    </w:rPr>
  </w:style>
  <w:style w:type="paragraph" w:styleId="ae">
    <w:name w:val="Plain Text"/>
    <w:basedOn w:val="a"/>
    <w:link w:val="af"/>
    <w:rsid w:val="00D702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702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D702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7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FC59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C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5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288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693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26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41556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AECF0"/>
                                        <w:right w:val="none" w:sz="0" w:space="0" w:color="auto"/>
                                      </w:divBdr>
                                      <w:divsChild>
                                        <w:div w:id="1742294875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set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083F0-4069-4B5F-A2FC-132D619F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вашсетьгаз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</dc:creator>
  <cp:keywords/>
  <dc:description/>
  <cp:lastModifiedBy>mim</cp:lastModifiedBy>
  <cp:revision>30</cp:revision>
  <cp:lastPrinted>2012-09-21T06:05:00Z</cp:lastPrinted>
  <dcterms:created xsi:type="dcterms:W3CDTF">2012-03-20T06:33:00Z</dcterms:created>
  <dcterms:modified xsi:type="dcterms:W3CDTF">2012-09-21T09:51:00Z</dcterms:modified>
</cp:coreProperties>
</file>